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601B6A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2D56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5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DF0E7A">
        <w:rPr>
          <w:b/>
        </w:rPr>
        <w:t>7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601B6A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</w:t>
      </w:r>
      <w:r w:rsidR="00DF0E7A">
        <w:rPr>
          <w:rFonts w:ascii="Times New Roman" w:hAnsi="Times New Roman"/>
          <w:sz w:val="28"/>
          <w:szCs w:val="28"/>
        </w:rPr>
        <w:t>408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DF0E7A">
        <w:rPr>
          <w:rFonts w:ascii="Times New Roman" w:hAnsi="Times New Roman"/>
          <w:sz w:val="28"/>
          <w:szCs w:val="28"/>
        </w:rPr>
        <w:t>7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DF0E7A">
        <w:rPr>
          <w:rFonts w:ascii="Times New Roman" w:hAnsi="Times New Roman"/>
          <w:sz w:val="28"/>
          <w:szCs w:val="28"/>
        </w:rPr>
        <w:t>7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B6A">
        <w:rPr>
          <w:rFonts w:ascii="Times New Roman" w:hAnsi="Times New Roman"/>
          <w:bCs/>
          <w:color w:val="000000"/>
          <w:sz w:val="28"/>
          <w:szCs w:val="28"/>
        </w:rPr>
        <w:t>Карепанову</w:t>
      </w:r>
      <w:proofErr w:type="spellEnd"/>
      <w:r w:rsidR="00601B6A">
        <w:rPr>
          <w:rFonts w:ascii="Times New Roman" w:hAnsi="Times New Roman"/>
          <w:bCs/>
          <w:color w:val="000000"/>
          <w:sz w:val="28"/>
          <w:szCs w:val="28"/>
        </w:rPr>
        <w:t xml:space="preserve"> Ларису Вячеславовну и Никитина Сергея Евгеньевича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601B6A" w:rsidRPr="00601B6A">
        <w:rPr>
          <w:rFonts w:ascii="Times New Roman" w:hAnsi="Times New Roman"/>
          <w:sz w:val="28"/>
          <w:szCs w:val="28"/>
        </w:rPr>
        <w:t>2416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601B6A" w:rsidRPr="00601B6A">
        <w:rPr>
          <w:rFonts w:ascii="Times New Roman" w:hAnsi="Times New Roman"/>
          <w:sz w:val="28"/>
          <w:szCs w:val="28"/>
        </w:rPr>
        <w:t>626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– </w:t>
      </w:r>
      <w:r w:rsidR="00601B6A" w:rsidRPr="00601B6A">
        <w:rPr>
          <w:rFonts w:ascii="Times New Roman" w:hAnsi="Times New Roman"/>
          <w:sz w:val="28"/>
          <w:szCs w:val="28"/>
        </w:rPr>
        <w:t>25,91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DF0E7A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еп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са Вячеслав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DF0E7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уцук Ирина Никола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5C4219" w:rsidRDefault="00DF0E7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китин Сергей Евген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DF0E7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ентьева Наталья Константин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DF0E7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ранд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1B6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D1" w:rsidRDefault="001B1CD1" w:rsidP="00AD418A">
      <w:pPr>
        <w:spacing w:after="0" w:line="240" w:lineRule="auto"/>
      </w:pPr>
      <w:r>
        <w:separator/>
      </w:r>
    </w:p>
  </w:endnote>
  <w:endnote w:type="continuationSeparator" w:id="0">
    <w:p w:rsidR="001B1CD1" w:rsidRDefault="001B1CD1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D1" w:rsidRDefault="001B1CD1" w:rsidP="00AD418A">
      <w:pPr>
        <w:spacing w:after="0" w:line="240" w:lineRule="auto"/>
      </w:pPr>
      <w:r>
        <w:separator/>
      </w:r>
    </w:p>
  </w:footnote>
  <w:footnote w:type="continuationSeparator" w:id="0">
    <w:p w:rsidR="001B1CD1" w:rsidRDefault="001B1CD1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1B1CD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0D12DC"/>
    <w:rsid w:val="000F449E"/>
    <w:rsid w:val="00126E38"/>
    <w:rsid w:val="001B1CD1"/>
    <w:rsid w:val="002759CF"/>
    <w:rsid w:val="002D4BA3"/>
    <w:rsid w:val="002D560B"/>
    <w:rsid w:val="00317097"/>
    <w:rsid w:val="00331413"/>
    <w:rsid w:val="00381530"/>
    <w:rsid w:val="003E5D44"/>
    <w:rsid w:val="0043138F"/>
    <w:rsid w:val="00435213"/>
    <w:rsid w:val="00483016"/>
    <w:rsid w:val="004945A2"/>
    <w:rsid w:val="004C67F1"/>
    <w:rsid w:val="00522448"/>
    <w:rsid w:val="0053302A"/>
    <w:rsid w:val="00535DA6"/>
    <w:rsid w:val="005C4219"/>
    <w:rsid w:val="00601B6A"/>
    <w:rsid w:val="00634C3B"/>
    <w:rsid w:val="00651A49"/>
    <w:rsid w:val="006E76FA"/>
    <w:rsid w:val="007004E9"/>
    <w:rsid w:val="00705BAB"/>
    <w:rsid w:val="0073099C"/>
    <w:rsid w:val="007323D3"/>
    <w:rsid w:val="007A6CF5"/>
    <w:rsid w:val="007C38B3"/>
    <w:rsid w:val="00832E1A"/>
    <w:rsid w:val="008E5054"/>
    <w:rsid w:val="008F6ABA"/>
    <w:rsid w:val="00943B25"/>
    <w:rsid w:val="009848F7"/>
    <w:rsid w:val="009A3F3E"/>
    <w:rsid w:val="00AC47F9"/>
    <w:rsid w:val="00AD0CF4"/>
    <w:rsid w:val="00AD418A"/>
    <w:rsid w:val="00AD6A28"/>
    <w:rsid w:val="00B43C8D"/>
    <w:rsid w:val="00BB6C2B"/>
    <w:rsid w:val="00BD7D78"/>
    <w:rsid w:val="00C34338"/>
    <w:rsid w:val="00C41E09"/>
    <w:rsid w:val="00CB76F8"/>
    <w:rsid w:val="00CC0802"/>
    <w:rsid w:val="00D15994"/>
    <w:rsid w:val="00D76955"/>
    <w:rsid w:val="00DA269C"/>
    <w:rsid w:val="00DE2A15"/>
    <w:rsid w:val="00DF0E7A"/>
    <w:rsid w:val="00E84F9A"/>
    <w:rsid w:val="00EA02DB"/>
    <w:rsid w:val="00F4513C"/>
    <w:rsid w:val="00F573B0"/>
    <w:rsid w:val="00F64866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E23D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2DE3-3CBB-44CC-B727-1771B38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5-23T14:09:00Z</cp:lastPrinted>
  <dcterms:created xsi:type="dcterms:W3CDTF">2021-05-23T08:20:00Z</dcterms:created>
  <dcterms:modified xsi:type="dcterms:W3CDTF">2022-09-11T14:49:00Z</dcterms:modified>
</cp:coreProperties>
</file>